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7FF" w:rsidRPr="00D11D4C" w:rsidRDefault="002057FF" w:rsidP="00F36F58">
      <w:pPr>
        <w:widowControl w:val="0"/>
        <w:autoSpaceDE w:val="0"/>
        <w:autoSpaceDN w:val="0"/>
        <w:bidi w:val="0"/>
        <w:adjustRightInd w:val="0"/>
        <w:ind w:left="270" w:right="-1555" w:firstLine="9350"/>
        <w:jc w:val="center"/>
        <w:rPr>
          <w:b/>
          <w:bCs/>
          <w:lang w:bidi="ar-EG"/>
        </w:rPr>
      </w:pPr>
    </w:p>
    <w:p w:rsidR="002057FF" w:rsidRPr="00D11D4C" w:rsidRDefault="002057FF" w:rsidP="00D11D4C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sz w:val="40"/>
          <w:szCs w:val="40"/>
        </w:rPr>
      </w:pPr>
      <w:r w:rsidRPr="00D11D4C">
        <w:rPr>
          <w:b/>
          <w:bCs/>
          <w:sz w:val="40"/>
          <w:szCs w:val="40"/>
        </w:rPr>
        <w:t>Curriculum Vitae</w:t>
      </w:r>
    </w:p>
    <w:p w:rsidR="003E1F9E" w:rsidRPr="00793EC3" w:rsidRDefault="003E1F9E" w:rsidP="00793EC3">
      <w:pPr>
        <w:pStyle w:val="Quote"/>
        <w:bidi w:val="0"/>
        <w:jc w:val="center"/>
      </w:pPr>
    </w:p>
    <w:p w:rsidR="003E1F9E" w:rsidRPr="00793EC3" w:rsidRDefault="00D11D4C" w:rsidP="00793EC3">
      <w:pPr>
        <w:pStyle w:val="Quote"/>
        <w:jc w:val="center"/>
        <w:rPr>
          <w:rtl/>
          <w:lang w:bidi="ar-EG"/>
        </w:rPr>
      </w:pPr>
      <w:r w:rsidRPr="00793EC3">
        <w:t>Its</w:t>
      </w:r>
      <w:r w:rsidR="0058559F" w:rsidRPr="00793EC3">
        <w:t xml:space="preserve"> an</w:t>
      </w:r>
      <w:r w:rsidR="003E1F9E" w:rsidRPr="00793EC3">
        <w:t xml:space="preserve"> honor for me to introduce this C.V. with my personal information to apply to work in your group as an employee contribut</w:t>
      </w:r>
      <w:r w:rsidR="0058559F" w:rsidRPr="00793EC3">
        <w:t>ing</w:t>
      </w:r>
      <w:r w:rsidR="003E1F9E" w:rsidRPr="00793EC3">
        <w:t xml:space="preserve"> in </w:t>
      </w:r>
      <w:r w:rsidR="0058559F" w:rsidRPr="00793EC3">
        <w:t xml:space="preserve">the </w:t>
      </w:r>
      <w:r w:rsidR="003E1F9E" w:rsidRPr="00793EC3">
        <w:t>development of this corporation.</w:t>
      </w:r>
    </w:p>
    <w:p w:rsidR="003E1F9E" w:rsidRPr="00793EC3" w:rsidRDefault="003E1F9E" w:rsidP="00793EC3">
      <w:pPr>
        <w:pStyle w:val="Quote"/>
        <w:jc w:val="right"/>
        <w:rPr>
          <w:rtl/>
          <w:lang w:bidi="ar-EG"/>
        </w:rPr>
      </w:pPr>
    </w:p>
    <w:p w:rsidR="002057FF" w:rsidRPr="003A6656" w:rsidRDefault="003A6656" w:rsidP="003A6656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ersonal Information</w:t>
      </w:r>
    </w:p>
    <w:p w:rsidR="002057FF" w:rsidRPr="00793EC3" w:rsidRDefault="002057FF" w:rsidP="00FA7C7A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 xml:space="preserve">Name </w:t>
      </w:r>
      <w:r w:rsidRPr="00793EC3">
        <w:rPr>
          <w:b/>
          <w:bCs/>
          <w:color w:val="00B050"/>
        </w:rPr>
        <w:tab/>
      </w:r>
      <w:r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 xml:space="preserve">Dyaa </w:t>
      </w:r>
    </w:p>
    <w:p w:rsidR="002057FF" w:rsidRPr="00793EC3" w:rsidRDefault="001E3C4A" w:rsidP="00FA7C7A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bookmarkStart w:id="0" w:name="_GoBack"/>
      <w:bookmarkEnd w:id="0"/>
      <w:r w:rsidRPr="001E3C4A">
        <w:rPr>
          <w:b/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380.85pt;margin-top:1.6pt;width:110.85pt;height:132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">
            <v:path arrowok="t"/>
            <v:textbox>
              <w:txbxContent>
                <w:p w:rsidR="003A6656" w:rsidRDefault="00647E8D" w:rsidP="003E1F9E">
                  <w:pPr>
                    <w:bidi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8735" cy="1691640"/>
                        <wp:effectExtent l="0" t="0" r="0" b="0"/>
                        <wp:docPr id="4" name="Picture 1" descr="GetAttach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GetAttachment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57FF" w:rsidRPr="00793EC3">
        <w:rPr>
          <w:b/>
          <w:bCs/>
          <w:color w:val="00B050"/>
        </w:rPr>
        <w:t>Nationality</w:t>
      </w:r>
      <w:r w:rsidR="002057FF" w:rsidRPr="00793EC3">
        <w:rPr>
          <w:b/>
          <w:bCs/>
          <w:color w:val="00B050"/>
        </w:rPr>
        <w:tab/>
      </w:r>
      <w:r w:rsidR="005C6285" w:rsidRPr="00793EC3">
        <w:rPr>
          <w:b/>
          <w:bCs/>
          <w:color w:val="00B050"/>
        </w:rPr>
        <w:tab/>
      </w:r>
      <w:r w:rsidR="002057FF"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Egyptian</w:t>
      </w:r>
      <w:r w:rsidR="002057FF" w:rsidRPr="00793EC3">
        <w:rPr>
          <w:b/>
          <w:bCs/>
          <w:color w:val="00B050"/>
        </w:rPr>
        <w:tab/>
      </w:r>
    </w:p>
    <w:p w:rsidR="005B3432" w:rsidRDefault="002057FF" w:rsidP="005B3432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>Date of Birth</w:t>
      </w:r>
      <w:r w:rsidRPr="00793EC3">
        <w:rPr>
          <w:b/>
          <w:bCs/>
          <w:color w:val="00B050"/>
        </w:rPr>
        <w:tab/>
      </w:r>
      <w:r w:rsidR="005C6285"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11/5/1991</w:t>
      </w:r>
      <w:r w:rsidR="005B3432">
        <w:rPr>
          <w:b/>
          <w:bCs/>
          <w:color w:val="00B050"/>
        </w:rPr>
        <w:tab/>
      </w:r>
      <w:r w:rsidR="005B3432">
        <w:rPr>
          <w:b/>
          <w:bCs/>
          <w:color w:val="00B050"/>
        </w:rPr>
        <w:tab/>
      </w:r>
    </w:p>
    <w:p w:rsidR="002057FF" w:rsidRPr="007D317A" w:rsidRDefault="002057FF" w:rsidP="00BE261E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color w:val="00B050"/>
        </w:rPr>
      </w:pPr>
      <w:r w:rsidRPr="00BE337A">
        <w:rPr>
          <w:b/>
          <w:bCs/>
          <w:color w:val="00B050"/>
        </w:rPr>
        <w:t>Place of Birth</w:t>
      </w:r>
      <w:r w:rsidRPr="007D317A">
        <w:rPr>
          <w:b/>
          <w:bCs/>
          <w:i/>
          <w:iCs/>
          <w:color w:val="00B050"/>
        </w:rPr>
        <w:tab/>
      </w:r>
      <w:r w:rsidR="005C6285" w:rsidRPr="007D317A">
        <w:rPr>
          <w:b/>
          <w:bCs/>
          <w:i/>
          <w:iCs/>
          <w:color w:val="00B050"/>
        </w:rPr>
        <w:tab/>
      </w:r>
      <w:r w:rsidRPr="002225D3">
        <w:t>:</w:t>
      </w:r>
      <w:r w:rsidR="00BE261E" w:rsidRPr="002225D3">
        <w:rPr>
          <w:sz w:val="28"/>
          <w:szCs w:val="28"/>
        </w:rPr>
        <w:t>Men</w:t>
      </w:r>
      <w:r w:rsidR="002225D3">
        <w:rPr>
          <w:sz w:val="28"/>
          <w:szCs w:val="28"/>
        </w:rPr>
        <w:t xml:space="preserve">ofya </w:t>
      </w:r>
      <w:r w:rsidRPr="007D317A">
        <w:rPr>
          <w:b/>
          <w:bCs/>
          <w:i/>
          <w:iCs/>
          <w:color w:val="00B050"/>
        </w:rPr>
        <w:tab/>
      </w:r>
    </w:p>
    <w:p w:rsidR="005B3432" w:rsidRPr="005B3432" w:rsidRDefault="005B3432" w:rsidP="005B3432">
      <w:pPr>
        <w:widowControl w:val="0"/>
        <w:tabs>
          <w:tab w:val="left" w:pos="2403"/>
        </w:tabs>
        <w:autoSpaceDE w:val="0"/>
        <w:autoSpaceDN w:val="0"/>
        <w:bidi w:val="0"/>
        <w:adjustRightInd w:val="0"/>
        <w:rPr>
          <w:color w:val="00B050"/>
          <w:sz w:val="44"/>
          <w:szCs w:val="44"/>
        </w:rPr>
      </w:pPr>
      <w:r w:rsidRPr="00865380">
        <w:rPr>
          <w:rFonts w:ascii="Tahoma" w:hAnsi="Tahoma" w:cs="Tahoma"/>
          <w:b/>
          <w:bCs/>
          <w:color w:val="00B050"/>
          <w:sz w:val="22"/>
          <w:szCs w:val="22"/>
          <w:shd w:val="clear" w:color="auto" w:fill="FFFFFF"/>
        </w:rPr>
        <w:t>Targeted Position</w:t>
      </w:r>
      <w:r w:rsidRPr="005B3432">
        <w:rPr>
          <w:rFonts w:ascii="Tahoma" w:hAnsi="Tahoma" w:cs="Tahoma"/>
          <w:color w:val="00B050"/>
          <w:sz w:val="22"/>
          <w:szCs w:val="22"/>
          <w:shd w:val="clear" w:color="auto" w:fill="FFFFFF"/>
        </w:rPr>
        <w:tab/>
      </w:r>
      <w:r w:rsidR="00865380">
        <w:rPr>
          <w:rFonts w:ascii="Tahoma" w:hAnsi="Tahoma" w:cs="Tahoma"/>
          <w:color w:val="00B050"/>
          <w:sz w:val="22"/>
          <w:szCs w:val="22"/>
          <w:shd w:val="clear" w:color="auto" w:fill="FFFFFF"/>
        </w:rPr>
        <w:t xml:space="preserve">                </w:t>
      </w:r>
      <w:r w:rsidRPr="002225D3">
        <w:rPr>
          <w:sz w:val="22"/>
          <w:szCs w:val="22"/>
        </w:rPr>
        <w:t>:</w:t>
      </w:r>
      <w:r w:rsidRPr="00865380">
        <w:rPr>
          <w:color w:val="000000"/>
          <w:sz w:val="28"/>
          <w:szCs w:val="28"/>
        </w:rPr>
        <w:t>Accountant</w:t>
      </w:r>
    </w:p>
    <w:p w:rsidR="002057FF" w:rsidRPr="00793EC3" w:rsidRDefault="002057FF" w:rsidP="005B3432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>Sex</w:t>
      </w:r>
      <w:r w:rsidRPr="00793EC3">
        <w:rPr>
          <w:b/>
          <w:bCs/>
          <w:color w:val="00B050"/>
        </w:rPr>
        <w:tab/>
      </w:r>
      <w:r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Male</w:t>
      </w:r>
      <w:r w:rsidRPr="00793EC3">
        <w:rPr>
          <w:b/>
          <w:bCs/>
          <w:color w:val="00B050"/>
        </w:rPr>
        <w:tab/>
      </w:r>
    </w:p>
    <w:p w:rsidR="002057FF" w:rsidRPr="00793EC3" w:rsidRDefault="002057FF" w:rsidP="00FA7C7A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>Marital Status</w:t>
      </w:r>
      <w:r w:rsidRPr="00793EC3">
        <w:rPr>
          <w:b/>
          <w:bCs/>
          <w:color w:val="00B050"/>
        </w:rPr>
        <w:tab/>
      </w:r>
      <w:r w:rsidR="005C6285"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Single</w:t>
      </w:r>
      <w:r w:rsidRPr="00793EC3">
        <w:rPr>
          <w:b/>
          <w:bCs/>
          <w:color w:val="00B050"/>
        </w:rPr>
        <w:tab/>
      </w:r>
    </w:p>
    <w:p w:rsidR="003E1F9E" w:rsidRPr="00793EC3" w:rsidRDefault="003E1F9E" w:rsidP="00793EC3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 xml:space="preserve">Religion </w:t>
      </w:r>
      <w:r w:rsidRPr="00793EC3">
        <w:rPr>
          <w:b/>
          <w:bCs/>
          <w:color w:val="00B050"/>
        </w:rPr>
        <w:tab/>
      </w:r>
      <w:r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Muslim</w:t>
      </w:r>
      <w:r w:rsidRPr="00793EC3">
        <w:rPr>
          <w:b/>
          <w:bCs/>
          <w:color w:val="00B050"/>
        </w:rPr>
        <w:tab/>
      </w:r>
    </w:p>
    <w:p w:rsidR="003E1F9E" w:rsidRPr="00793EC3" w:rsidRDefault="003E1F9E" w:rsidP="00FA7C7A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b/>
          <w:bCs/>
          <w:color w:val="00B050"/>
        </w:rPr>
        <w:t>Military Status</w:t>
      </w:r>
      <w:r w:rsidRPr="00793EC3">
        <w:rPr>
          <w:b/>
          <w:bCs/>
          <w:color w:val="00B050"/>
        </w:rPr>
        <w:tab/>
      </w:r>
      <w:r w:rsidRPr="00793EC3">
        <w:rPr>
          <w:b/>
          <w:bCs/>
          <w:color w:val="00B050"/>
        </w:rPr>
        <w:tab/>
      </w:r>
      <w:r w:rsidRPr="002225D3">
        <w:rPr>
          <w:b/>
          <w:bCs/>
        </w:rPr>
        <w:t>:</w:t>
      </w:r>
      <w:r w:rsidR="00793EC3" w:rsidRPr="002225D3">
        <w:rPr>
          <w:sz w:val="28"/>
          <w:szCs w:val="28"/>
        </w:rPr>
        <w:t>finished</w:t>
      </w:r>
      <w:r w:rsidRPr="00793EC3">
        <w:rPr>
          <w:b/>
          <w:bCs/>
          <w:color w:val="00B050"/>
        </w:rPr>
        <w:tab/>
      </w:r>
    </w:p>
    <w:p w:rsidR="00793EC3" w:rsidRPr="002225D3" w:rsidRDefault="00793EC3" w:rsidP="003A6656">
      <w:pPr>
        <w:widowControl w:val="0"/>
        <w:tabs>
          <w:tab w:val="left" w:pos="1233"/>
        </w:tabs>
        <w:autoSpaceDE w:val="0"/>
        <w:autoSpaceDN w:val="0"/>
        <w:bidi w:val="0"/>
        <w:adjustRightInd w:val="0"/>
        <w:rPr>
          <w:rStyle w:val="BookTitle"/>
          <w:color w:val="00B050"/>
        </w:rPr>
      </w:pPr>
      <w:r w:rsidRPr="00793EC3">
        <w:rPr>
          <w:rStyle w:val="BookTitle"/>
          <w:color w:val="00B050"/>
        </w:rPr>
        <w:t>Driving License</w:t>
      </w:r>
      <w:r w:rsidRPr="00793EC3">
        <w:rPr>
          <w:rStyle w:val="BookTitle"/>
          <w:color w:val="00B050"/>
        </w:rPr>
        <w:tab/>
      </w:r>
      <w:r w:rsidRPr="002225D3">
        <w:rPr>
          <w:rStyle w:val="BookTitle"/>
        </w:rPr>
        <w:t>:</w:t>
      </w:r>
      <w:r w:rsidRPr="002225D3">
        <w:rPr>
          <w:sz w:val="28"/>
          <w:szCs w:val="28"/>
        </w:rPr>
        <w:t>Egyptian Private</w:t>
      </w:r>
    </w:p>
    <w:p w:rsidR="00DC57A9" w:rsidRPr="003A6656" w:rsidRDefault="003A6656" w:rsidP="003A6656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ntact Details</w:t>
      </w:r>
    </w:p>
    <w:p w:rsidR="00DC57A9" w:rsidRPr="00793EC3" w:rsidRDefault="00FA7C7A" w:rsidP="004C33E1">
      <w:pPr>
        <w:widowControl w:val="0"/>
        <w:autoSpaceDE w:val="0"/>
        <w:autoSpaceDN w:val="0"/>
        <w:bidi w:val="0"/>
        <w:adjustRightInd w:val="0"/>
        <w:rPr>
          <w:color w:val="00B050"/>
        </w:rPr>
      </w:pPr>
      <w:r w:rsidRPr="00793EC3">
        <w:rPr>
          <w:color w:val="00B050"/>
          <w:lang w:bidi="ar-EG"/>
        </w:rPr>
        <w:t>Address</w:t>
      </w:r>
      <w:r w:rsidRPr="00793EC3">
        <w:rPr>
          <w:color w:val="00B050"/>
          <w:lang w:bidi="ar-EG"/>
        </w:rPr>
        <w:tab/>
      </w:r>
      <w:r w:rsidRPr="002225D3">
        <w:rPr>
          <w:lang w:bidi="ar-EG"/>
        </w:rPr>
        <w:t>:</w:t>
      </w:r>
      <w:r w:rsidR="002225D3" w:rsidRPr="002225D3">
        <w:rPr>
          <w:sz w:val="22"/>
          <w:szCs w:val="22"/>
        </w:rPr>
        <w:t>UAE- DUBIA-AL BRAHA</w:t>
      </w:r>
      <w:r w:rsidR="00793EC3">
        <w:rPr>
          <w:color w:val="00B050"/>
        </w:rPr>
        <w:tab/>
      </w:r>
    </w:p>
    <w:p w:rsidR="00DC57A9" w:rsidRPr="00793EC3" w:rsidRDefault="00FF5D63" w:rsidP="003A6656">
      <w:pPr>
        <w:widowControl w:val="0"/>
        <w:autoSpaceDE w:val="0"/>
        <w:autoSpaceDN w:val="0"/>
        <w:bidi w:val="0"/>
        <w:adjustRightInd w:val="0"/>
        <w:rPr>
          <w:color w:val="00B050"/>
        </w:rPr>
      </w:pPr>
      <w:r>
        <w:rPr>
          <w:color w:val="00B050"/>
        </w:rPr>
        <w:t>C/o-</w:t>
      </w:r>
      <w:r w:rsidR="00DC57A9" w:rsidRPr="00793EC3">
        <w:rPr>
          <w:color w:val="00B050"/>
        </w:rPr>
        <w:t>Mob</w:t>
      </w:r>
      <w:r w:rsidR="00DC57A9" w:rsidRPr="00793EC3">
        <w:rPr>
          <w:color w:val="00B050"/>
        </w:rPr>
        <w:tab/>
      </w:r>
      <w:r w:rsidR="00DC57A9" w:rsidRPr="002225D3">
        <w:t>:</w:t>
      </w:r>
      <w:r w:rsidR="002225D3" w:rsidRPr="002225D3">
        <w:rPr>
          <w:sz w:val="28"/>
          <w:szCs w:val="28"/>
        </w:rPr>
        <w:t>9715</w:t>
      </w:r>
      <w:r>
        <w:rPr>
          <w:sz w:val="28"/>
          <w:szCs w:val="28"/>
        </w:rPr>
        <w:t>04973598</w:t>
      </w:r>
    </w:p>
    <w:p w:rsidR="00DC57A9" w:rsidRPr="002225D3" w:rsidRDefault="00DC57A9" w:rsidP="003A6656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793EC3">
        <w:rPr>
          <w:color w:val="00B050"/>
        </w:rPr>
        <w:t xml:space="preserve">Email </w:t>
      </w:r>
      <w:r w:rsidRPr="00793EC3">
        <w:rPr>
          <w:color w:val="00B050"/>
        </w:rPr>
        <w:tab/>
      </w:r>
      <w:r w:rsidRPr="002225D3">
        <w:t>:</w:t>
      </w:r>
      <w:r w:rsidR="00FF5D63">
        <w:t xml:space="preserve"> </w:t>
      </w:r>
      <w:hyperlink r:id="rId9" w:history="1">
        <w:r w:rsidR="00FF5D63" w:rsidRPr="00081E65">
          <w:rPr>
            <w:rStyle w:val="Hyperlink"/>
          </w:rPr>
          <w:t>dyaa.320353@2freemail.com</w:t>
        </w:r>
      </w:hyperlink>
      <w:r w:rsidR="00FF5D63">
        <w:rPr>
          <w:color w:val="000000"/>
        </w:rPr>
        <w:t xml:space="preserve"> </w:t>
      </w:r>
    </w:p>
    <w:p w:rsidR="00712899" w:rsidRDefault="005B3432" w:rsidP="00712899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rStyle w:val="Emphasis"/>
          <w:b/>
          <w:bCs/>
          <w:i w:val="0"/>
          <w:iCs w:val="0"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ummary</w:t>
      </w:r>
    </w:p>
    <w:p w:rsidR="00712899" w:rsidRDefault="00702085" w:rsidP="00702085">
      <w:pPr>
        <w:rPr>
          <w:rFonts w:ascii="Georgia" w:hAnsi="Georgia"/>
          <w:color w:val="333333"/>
          <w:shd w:val="clear" w:color="auto" w:fill="FFFFFF"/>
          <w:rtl/>
          <w:lang w:bidi="ar-EG"/>
        </w:rPr>
      </w:pPr>
      <w:r w:rsidRPr="00702085">
        <w:rPr>
          <w:rFonts w:ascii="Georgia" w:hAnsi="Georgia"/>
          <w:color w:val="333333"/>
          <w:sz w:val="20"/>
          <w:szCs w:val="20"/>
          <w:shd w:val="clear" w:color="auto" w:fill="FFFFFF"/>
        </w:rPr>
        <w:t>I</w:t>
      </w:r>
      <w:r>
        <w:rPr>
          <w:rFonts w:ascii="Georgia" w:hAnsi="Georgia"/>
          <w:color w:val="333333"/>
          <w:shd w:val="clear" w:color="auto" w:fill="FFFFFF"/>
        </w:rPr>
        <w:t>'</w:t>
      </w:r>
      <w:r w:rsidR="00712899" w:rsidRPr="008410EB">
        <w:rPr>
          <w:rFonts w:ascii="Georgia" w:hAnsi="Georgia"/>
          <w:color w:val="333333"/>
          <w:shd w:val="clear" w:color="auto" w:fill="FFFFFF"/>
        </w:rPr>
        <w:t>m a conscientious person who works hard and pays attention to detail.</w:t>
      </w:r>
      <w:r w:rsidR="00865380">
        <w:rPr>
          <w:rFonts w:ascii="Georgia" w:hAnsi="Georgia"/>
          <w:color w:val="333333"/>
          <w:shd w:val="clear" w:color="auto" w:fill="FFFFFF"/>
        </w:rPr>
        <w:t xml:space="preserve">                      </w:t>
      </w:r>
    </w:p>
    <w:p w:rsidR="00712899" w:rsidRDefault="00712899" w:rsidP="00702085">
      <w:pPr>
        <w:rPr>
          <w:rFonts w:ascii="Georgia" w:hAnsi="Georgia"/>
          <w:color w:val="333333"/>
          <w:shd w:val="clear" w:color="auto" w:fill="FFFFFF"/>
        </w:rPr>
      </w:pPr>
      <w:r w:rsidRPr="00702085">
        <w:rPr>
          <w:rFonts w:ascii="Georgia" w:hAnsi="Georgia"/>
          <w:color w:val="333333"/>
          <w:shd w:val="clear" w:color="auto" w:fill="FFFFFF"/>
        </w:rPr>
        <w:t>I</w:t>
      </w:r>
      <w:r>
        <w:rPr>
          <w:rFonts w:ascii="Georgia" w:hAnsi="Georgia"/>
          <w:color w:val="333333"/>
          <w:shd w:val="clear" w:color="auto" w:fill="FFFFFF"/>
        </w:rPr>
        <w:t xml:space="preserve">'m </w:t>
      </w:r>
      <w:r w:rsidRPr="008410EB">
        <w:rPr>
          <w:rFonts w:ascii="Georgia" w:hAnsi="Georgia"/>
          <w:color w:val="333333"/>
          <w:shd w:val="clear" w:color="auto" w:fill="FFFFFF"/>
        </w:rPr>
        <w:t>flexible, quick to pick up new skills and eager to</w:t>
      </w:r>
      <w:r>
        <w:rPr>
          <w:rFonts w:ascii="Georgia" w:hAnsi="Georgia"/>
          <w:color w:val="333333"/>
          <w:shd w:val="clear" w:color="auto" w:fill="FFFFFF"/>
        </w:rPr>
        <w:t xml:space="preserve"> learn from others</w:t>
      </w:r>
      <w:r w:rsidR="00702085">
        <w:rPr>
          <w:rFonts w:ascii="Georgia" w:hAnsi="Georgia"/>
          <w:color w:val="333333"/>
          <w:shd w:val="clear" w:color="auto" w:fill="FFFFFF"/>
        </w:rPr>
        <w:t xml:space="preserve">.                         </w:t>
      </w:r>
    </w:p>
    <w:p w:rsidR="000E6A47" w:rsidRPr="000E6A47" w:rsidRDefault="00702085" w:rsidP="00865380">
      <w:pPr>
        <w:jc w:val="right"/>
        <w:rPr>
          <w:lang w:bidi="ar-EG"/>
        </w:rPr>
      </w:pPr>
      <w:r w:rsidRPr="00702085">
        <w:rPr>
          <w:rFonts w:ascii="Georgia" w:hAnsi="Georgia"/>
          <w:color w:val="333333"/>
          <w:sz w:val="20"/>
          <w:szCs w:val="20"/>
          <w:shd w:val="clear" w:color="auto" w:fill="FFFFFF"/>
        </w:rPr>
        <w:t>I</w:t>
      </w:r>
      <w:r>
        <w:rPr>
          <w:rFonts w:ascii="Georgia" w:hAnsi="Georgia"/>
          <w:color w:val="333333"/>
          <w:shd w:val="clear" w:color="auto" w:fill="FFFFFF"/>
        </w:rPr>
        <w:t>'</w:t>
      </w:r>
      <w:r w:rsidR="00712899" w:rsidRPr="008410EB">
        <w:rPr>
          <w:rFonts w:ascii="Georgia" w:hAnsi="Georgia"/>
          <w:color w:val="333333"/>
          <w:shd w:val="clear" w:color="auto" w:fill="FFFFFF"/>
        </w:rPr>
        <w:t xml:space="preserve">m </w:t>
      </w:r>
      <w:r w:rsidR="00712899" w:rsidRPr="008410EB">
        <w:t>very eager to put all of my considerable skills in areas such as S</w:t>
      </w:r>
      <w:r w:rsidR="00712899">
        <w:t>ales</w:t>
      </w:r>
      <w:r w:rsidR="00865380">
        <w:t xml:space="preserve"> </w:t>
      </w:r>
      <w:r w:rsidR="00712899" w:rsidRPr="008410EB">
        <w:t>M</w:t>
      </w:r>
      <w:r w:rsidR="00712899">
        <w:t xml:space="preserve">arketing </w:t>
      </w:r>
      <w:r w:rsidR="00712899" w:rsidRPr="008410EB">
        <w:t>to</w:t>
      </w:r>
      <w:r w:rsidR="00712899" w:rsidRPr="008410EB">
        <w:rPr>
          <w:rFonts w:cs="Calibri"/>
        </w:rPr>
        <w:t xml:space="preserve"> use on behalf of your company. Added to this I believe that m</w:t>
      </w:r>
      <w:r w:rsidR="00712899" w:rsidRPr="008410EB">
        <w:t>y personality, positive outlook and commitment to quality combined with a responsible approach to work would fit in ver</w:t>
      </w:r>
      <w:r w:rsidR="00712899">
        <w:t>y well with an ambitious organiz</w:t>
      </w:r>
      <w:r w:rsidR="00712899" w:rsidRPr="008410EB">
        <w:t>ation like yours.</w:t>
      </w:r>
    </w:p>
    <w:p w:rsidR="003A6656" w:rsidRPr="003A6656" w:rsidRDefault="003A6656" w:rsidP="000E6A47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Education</w:t>
      </w:r>
    </w:p>
    <w:p w:rsidR="003A6656" w:rsidRDefault="003A6656" w:rsidP="002225D3">
      <w:pPr>
        <w:widowControl w:val="0"/>
        <w:autoSpaceDE w:val="0"/>
        <w:autoSpaceDN w:val="0"/>
        <w:bidi w:val="0"/>
        <w:adjustRightInd w:val="0"/>
        <w:ind w:left="2160" w:right="2160" w:hanging="2160"/>
        <w:rPr>
          <w:b/>
          <w:bCs/>
        </w:rPr>
      </w:pPr>
      <w:r>
        <w:rPr>
          <w:b/>
          <w:bCs/>
        </w:rPr>
        <w:t xml:space="preserve">Faculty of commerce        </w:t>
      </w:r>
      <w:r w:rsidR="002225D3">
        <w:rPr>
          <w:b/>
          <w:bCs/>
        </w:rPr>
        <w:t xml:space="preserve">  :          M</w:t>
      </w:r>
      <w:r>
        <w:rPr>
          <w:b/>
          <w:bCs/>
        </w:rPr>
        <w:t>en</w:t>
      </w:r>
      <w:r w:rsidR="002225D3">
        <w:rPr>
          <w:b/>
          <w:bCs/>
        </w:rPr>
        <w:t>o</w:t>
      </w:r>
      <w:r>
        <w:rPr>
          <w:b/>
          <w:bCs/>
        </w:rPr>
        <w:t>f</w:t>
      </w:r>
      <w:r w:rsidR="002225D3">
        <w:rPr>
          <w:b/>
          <w:bCs/>
        </w:rPr>
        <w:t>y</w:t>
      </w:r>
      <w:r>
        <w:rPr>
          <w:b/>
          <w:bCs/>
        </w:rPr>
        <w:t>a UN</w:t>
      </w:r>
    </w:p>
    <w:p w:rsidR="003A6656" w:rsidRDefault="003A6656" w:rsidP="003A6656">
      <w:pPr>
        <w:widowControl w:val="0"/>
        <w:tabs>
          <w:tab w:val="left" w:pos="5014"/>
        </w:tabs>
        <w:autoSpaceDE w:val="0"/>
        <w:autoSpaceDN w:val="0"/>
        <w:bidi w:val="0"/>
        <w:adjustRightInd w:val="0"/>
        <w:ind w:left="2160" w:right="2160" w:hanging="2160"/>
        <w:rPr>
          <w:b/>
          <w:bCs/>
        </w:rPr>
      </w:pPr>
      <w:r w:rsidRPr="003A6656">
        <w:rPr>
          <w:b/>
          <w:bCs/>
        </w:rPr>
        <w:t>Expected Graduation Date</w:t>
      </w:r>
      <w:r w:rsidR="002225D3">
        <w:rPr>
          <w:b/>
          <w:bCs/>
        </w:rPr>
        <w:t>:</w:t>
      </w:r>
      <w:r w:rsidR="00865380">
        <w:rPr>
          <w:b/>
          <w:bCs/>
        </w:rPr>
        <w:t xml:space="preserve">           </w:t>
      </w:r>
      <w:r>
        <w:rPr>
          <w:b/>
          <w:bCs/>
        </w:rPr>
        <w:t>May 2013</w:t>
      </w:r>
    </w:p>
    <w:p w:rsidR="003A6656" w:rsidRPr="000E6A47" w:rsidRDefault="002057FF" w:rsidP="000E6A47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 w:rsidRPr="003A6656">
        <w:rPr>
          <w:b/>
          <w:bCs/>
          <w:color w:val="C00000"/>
          <w:sz w:val="28"/>
          <w:szCs w:val="28"/>
        </w:rPr>
        <w:t>Languages</w:t>
      </w:r>
    </w:p>
    <w:p w:rsidR="002057FF" w:rsidRPr="00D11D4C" w:rsidRDefault="006D4B5D" w:rsidP="003A416D">
      <w:pPr>
        <w:widowControl w:val="0"/>
        <w:autoSpaceDE w:val="0"/>
        <w:autoSpaceDN w:val="0"/>
        <w:bidi w:val="0"/>
        <w:adjustRightInd w:val="0"/>
      </w:pPr>
      <w:r w:rsidRPr="003A6656">
        <w:rPr>
          <w:color w:val="00B050"/>
          <w:sz w:val="28"/>
          <w:szCs w:val="28"/>
        </w:rPr>
        <w:t>English</w:t>
      </w:r>
      <w:r w:rsidRPr="00D11D4C">
        <w:tab/>
      </w:r>
      <w:r w:rsidR="004F0498" w:rsidRPr="00D11D4C">
        <w:tab/>
      </w:r>
      <w:r w:rsidR="00D51017" w:rsidRPr="003A416D">
        <w:t>:</w:t>
      </w:r>
      <w:r w:rsidR="003A416D" w:rsidRPr="003A416D">
        <w:rPr>
          <w:sz w:val="28"/>
          <w:szCs w:val="28"/>
        </w:rPr>
        <w:t>Excellent</w:t>
      </w:r>
      <w:r w:rsidR="00D51017" w:rsidRPr="00D11D4C">
        <w:tab/>
      </w:r>
    </w:p>
    <w:p w:rsidR="00704FC1" w:rsidRDefault="002057FF" w:rsidP="00A23669">
      <w:pPr>
        <w:widowControl w:val="0"/>
        <w:autoSpaceDE w:val="0"/>
        <w:autoSpaceDN w:val="0"/>
        <w:bidi w:val="0"/>
        <w:adjustRightInd w:val="0"/>
        <w:rPr>
          <w:sz w:val="28"/>
          <w:szCs w:val="28"/>
        </w:rPr>
      </w:pPr>
      <w:r w:rsidRPr="003A6656">
        <w:rPr>
          <w:color w:val="00B050"/>
          <w:sz w:val="28"/>
          <w:szCs w:val="28"/>
        </w:rPr>
        <w:t>Arabic</w:t>
      </w:r>
      <w:r w:rsidRPr="00D11D4C">
        <w:tab/>
      </w:r>
      <w:r w:rsidRPr="00D11D4C">
        <w:tab/>
      </w:r>
      <w:r w:rsidRPr="003A416D">
        <w:t>:</w:t>
      </w:r>
      <w:r w:rsidR="003A416D">
        <w:rPr>
          <w:sz w:val="28"/>
          <w:szCs w:val="28"/>
        </w:rPr>
        <w:t>Excellent</w:t>
      </w:r>
    </w:p>
    <w:p w:rsidR="00865380" w:rsidRPr="00D11D4C" w:rsidRDefault="00865380" w:rsidP="00865380">
      <w:pPr>
        <w:widowControl w:val="0"/>
        <w:autoSpaceDE w:val="0"/>
        <w:autoSpaceDN w:val="0"/>
        <w:bidi w:val="0"/>
        <w:adjustRightInd w:val="0"/>
      </w:pPr>
    </w:p>
    <w:p w:rsidR="000E6A47" w:rsidRDefault="00EA7DCD" w:rsidP="00865380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Computer Skills </w:t>
      </w:r>
    </w:p>
    <w:p w:rsidR="000E6A47" w:rsidRPr="00865380" w:rsidRDefault="000E6A47" w:rsidP="000E6A47">
      <w:pPr>
        <w:bidi w:val="0"/>
        <w:spacing w:line="270" w:lineRule="atLeast"/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</w:pPr>
      <w:r w:rsidRPr="00865380">
        <w:rPr>
          <w:rFonts w:ascii="Lucida Sans Unicode" w:hAnsi="Lucida Sans Unicode" w:cs="Lucida Sans Unicode"/>
          <w:b/>
          <w:bCs/>
          <w:color w:val="333333"/>
          <w:sz w:val="40"/>
          <w:szCs w:val="40"/>
        </w:rPr>
        <w:t>.</w:t>
      </w:r>
      <w:r w:rsidRPr="00865380"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  <w:t>Ability to deliver great customer experiences in any environment and to be invigorated by constant personal interaction.</w:t>
      </w:r>
    </w:p>
    <w:p w:rsidR="00865380" w:rsidRDefault="000E6A47" w:rsidP="00865380">
      <w:pPr>
        <w:bidi w:val="0"/>
        <w:spacing w:line="270" w:lineRule="atLeast"/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</w:pPr>
      <w:r w:rsidRPr="00865380">
        <w:rPr>
          <w:rFonts w:ascii="Lucida Sans Unicode" w:hAnsi="Lucida Sans Unicode" w:cs="Lucida Sans Unicode"/>
          <w:b/>
          <w:bCs/>
          <w:color w:val="333333"/>
          <w:sz w:val="40"/>
          <w:szCs w:val="40"/>
        </w:rPr>
        <w:t>.</w:t>
      </w:r>
      <w:r w:rsidRPr="00865380"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  <w:t>Strong communication skills that let you converse as freely and comfortably with small groups as with individual customers</w:t>
      </w:r>
    </w:p>
    <w:p w:rsidR="00865380" w:rsidRPr="00865380" w:rsidRDefault="00865380" w:rsidP="00865380">
      <w:pPr>
        <w:bidi w:val="0"/>
        <w:spacing w:line="270" w:lineRule="atLeast"/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</w:pPr>
    </w:p>
    <w:p w:rsidR="000E6A47" w:rsidRPr="00865380" w:rsidRDefault="00DF5F09" w:rsidP="00865380">
      <w:pPr>
        <w:bidi w:val="0"/>
        <w:spacing w:line="270" w:lineRule="atLeast"/>
        <w:rPr>
          <w:rFonts w:ascii="Lucida Sans Unicode" w:hAnsi="Lucida Sans Unicode" w:cs="Lucida Sans Unicode"/>
          <w:b/>
          <w:bCs/>
          <w:color w:val="333333"/>
          <w:sz w:val="20"/>
          <w:szCs w:val="20"/>
        </w:rPr>
      </w:pPr>
      <w:r w:rsidRPr="00865380">
        <w:rPr>
          <w:rFonts w:ascii="Lucida Sans Unicode" w:hAnsi="Lucida Sans Unicode" w:cs="Lucida Sans Unicode"/>
          <w:b/>
          <w:bCs/>
          <w:color w:val="333333"/>
          <w:sz w:val="28"/>
          <w:szCs w:val="28"/>
          <w:shd w:val="clear" w:color="auto" w:fill="FFFFFF"/>
        </w:rPr>
        <w:t>•</w:t>
      </w:r>
      <w:r w:rsidRPr="00865380">
        <w:rPr>
          <w:rFonts w:ascii="Lucida Sans Unicode" w:hAnsi="Lucida Sans Unicode" w:cs="Lucida Sans Unicode"/>
          <w:b/>
          <w:bCs/>
          <w:color w:val="333333"/>
          <w:sz w:val="22"/>
          <w:szCs w:val="22"/>
          <w:shd w:val="clear" w:color="auto" w:fill="FFFFFF"/>
        </w:rPr>
        <w:t>I have strong people skills-I am approachable, a good listener, and empathetic</w:t>
      </w:r>
      <w:r w:rsidRPr="00865380">
        <w:rPr>
          <w:rFonts w:ascii="Lucida Sans Unicode" w:hAnsi="Lucida Sans Unicode" w:cs="Lucida Sans Unicode"/>
          <w:b/>
          <w:bCs/>
          <w:color w:val="333333"/>
          <w:sz w:val="20"/>
          <w:szCs w:val="20"/>
          <w:shd w:val="clear" w:color="auto" w:fill="FFFFFF"/>
        </w:rPr>
        <w:t>.</w:t>
      </w:r>
    </w:p>
    <w:p w:rsidR="00865380" w:rsidRPr="00865380" w:rsidRDefault="00865380" w:rsidP="00865380">
      <w:pPr>
        <w:bidi w:val="0"/>
        <w:spacing w:line="270" w:lineRule="atLeast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FFFFF"/>
        </w:rPr>
      </w:pPr>
    </w:p>
    <w:p w:rsidR="002057FF" w:rsidRPr="00DF5F09" w:rsidRDefault="002057FF" w:rsidP="00DF5F09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 w:rsidRPr="00EA7DCD">
        <w:rPr>
          <w:b/>
          <w:bCs/>
          <w:color w:val="C00000"/>
          <w:sz w:val="28"/>
          <w:szCs w:val="28"/>
        </w:rPr>
        <w:t xml:space="preserve">Typing Skills </w:t>
      </w:r>
    </w:p>
    <w:p w:rsidR="002057FF" w:rsidRPr="00EA7DCD" w:rsidRDefault="002057FF" w:rsidP="005E3BE4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EA7DCD">
        <w:rPr>
          <w:b/>
          <w:bCs/>
          <w:color w:val="00B050"/>
          <w:sz w:val="28"/>
          <w:szCs w:val="28"/>
        </w:rPr>
        <w:t>English</w:t>
      </w:r>
      <w:r w:rsidRPr="00EA7DCD">
        <w:rPr>
          <w:b/>
          <w:bCs/>
          <w:color w:val="00B050"/>
        </w:rPr>
        <w:tab/>
      </w:r>
      <w:r w:rsidRPr="002225D3">
        <w:t xml:space="preserve">:  </w:t>
      </w:r>
      <w:r w:rsidR="005E3BE4" w:rsidRPr="002225D3">
        <w:rPr>
          <w:sz w:val="28"/>
          <w:szCs w:val="28"/>
        </w:rPr>
        <w:t>Ex</w:t>
      </w:r>
      <w:r w:rsidR="002225D3" w:rsidRPr="002225D3">
        <w:rPr>
          <w:sz w:val="28"/>
          <w:szCs w:val="28"/>
        </w:rPr>
        <w:t>cellent</w:t>
      </w:r>
      <w:r w:rsidRPr="00EA7DCD">
        <w:rPr>
          <w:b/>
          <w:bCs/>
          <w:color w:val="00B050"/>
        </w:rPr>
        <w:tab/>
      </w:r>
    </w:p>
    <w:p w:rsidR="002057FF" w:rsidRPr="008E39E1" w:rsidRDefault="005264DE" w:rsidP="008E39E1">
      <w:pPr>
        <w:widowControl w:val="0"/>
        <w:autoSpaceDE w:val="0"/>
        <w:autoSpaceDN w:val="0"/>
        <w:bidi w:val="0"/>
        <w:adjustRightInd w:val="0"/>
        <w:rPr>
          <w:b/>
          <w:bCs/>
          <w:color w:val="00B050"/>
        </w:rPr>
      </w:pPr>
      <w:r w:rsidRPr="00EA7DCD">
        <w:rPr>
          <w:b/>
          <w:bCs/>
          <w:color w:val="00B050"/>
          <w:sz w:val="28"/>
          <w:szCs w:val="28"/>
        </w:rPr>
        <w:t>Arabic</w:t>
      </w:r>
      <w:r w:rsidRPr="00EA7DCD">
        <w:rPr>
          <w:b/>
          <w:bCs/>
          <w:color w:val="00B050"/>
        </w:rPr>
        <w:tab/>
      </w:r>
      <w:r w:rsidRPr="002225D3">
        <w:t xml:space="preserve">:  </w:t>
      </w:r>
      <w:r w:rsidR="00EA7DCD" w:rsidRPr="002225D3">
        <w:rPr>
          <w:sz w:val="28"/>
          <w:szCs w:val="28"/>
        </w:rPr>
        <w:t>E</w:t>
      </w:r>
      <w:r w:rsidR="002225D3" w:rsidRPr="002225D3">
        <w:rPr>
          <w:sz w:val="28"/>
          <w:szCs w:val="28"/>
        </w:rPr>
        <w:t>xcellent</w:t>
      </w:r>
      <w:r w:rsidRPr="00EA7DCD">
        <w:rPr>
          <w:b/>
          <w:bCs/>
          <w:color w:val="00B050"/>
        </w:rPr>
        <w:tab/>
      </w:r>
      <w:r w:rsidR="00EA7DCD">
        <w:rPr>
          <w:b/>
          <w:bCs/>
          <w:color w:val="00B050"/>
          <w:sz w:val="28"/>
          <w:szCs w:val="28"/>
        </w:rPr>
        <w:tab/>
      </w:r>
    </w:p>
    <w:p w:rsidR="00865380" w:rsidRDefault="002057FF" w:rsidP="00865380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D11D4C">
        <w:rPr>
          <w:b/>
          <w:bCs/>
        </w:rPr>
        <w:t>Work Experience</w:t>
      </w:r>
    </w:p>
    <w:p w:rsidR="00865380" w:rsidRDefault="00865380" w:rsidP="003A416D">
      <w:pPr>
        <w:bidi w:val="0"/>
        <w:jc w:val="lowKashida"/>
        <w:rPr>
          <w:sz w:val="28"/>
          <w:szCs w:val="28"/>
          <w:lang w:bidi="ar-EG"/>
        </w:rPr>
      </w:pPr>
    </w:p>
    <w:p w:rsidR="00865380" w:rsidRDefault="00865380" w:rsidP="00865380">
      <w:pPr>
        <w:bidi w:val="0"/>
        <w:jc w:val="lowKashida"/>
        <w:rPr>
          <w:sz w:val="28"/>
          <w:szCs w:val="28"/>
          <w:lang w:bidi="ar-EG"/>
        </w:rPr>
      </w:pPr>
      <w:r w:rsidRPr="003A416D">
        <w:rPr>
          <w:sz w:val="28"/>
          <w:szCs w:val="28"/>
          <w:lang w:bidi="ar-EG"/>
        </w:rPr>
        <w:t xml:space="preserve">Te Data </w:t>
      </w:r>
      <w:r>
        <w:rPr>
          <w:sz w:val="28"/>
          <w:szCs w:val="28"/>
          <w:lang w:bidi="ar-EG"/>
        </w:rPr>
        <w:t>Company             (Customer Service)</w:t>
      </w:r>
    </w:p>
    <w:p w:rsidR="00865380" w:rsidRDefault="00865380" w:rsidP="00865380">
      <w:pPr>
        <w:bidi w:val="0"/>
        <w:jc w:val="lowKashida"/>
        <w:rPr>
          <w:sz w:val="28"/>
          <w:szCs w:val="28"/>
          <w:lang w:bidi="ar-EG"/>
        </w:rPr>
      </w:pPr>
    </w:p>
    <w:p w:rsidR="003A416D" w:rsidRDefault="003A416D" w:rsidP="00865380">
      <w:pPr>
        <w:bidi w:val="0"/>
        <w:jc w:val="lowKashida"/>
        <w:rPr>
          <w:sz w:val="28"/>
          <w:szCs w:val="28"/>
          <w:lang w:bidi="ar-EG"/>
        </w:rPr>
      </w:pPr>
      <w:r w:rsidRPr="003A416D">
        <w:rPr>
          <w:sz w:val="28"/>
          <w:szCs w:val="28"/>
          <w:lang w:bidi="ar-EG"/>
        </w:rPr>
        <w:t xml:space="preserve">10\01\2015 To 10\10\2015 </w:t>
      </w:r>
    </w:p>
    <w:p w:rsidR="003A416D" w:rsidRDefault="003A416D" w:rsidP="003A416D">
      <w:pPr>
        <w:bidi w:val="0"/>
        <w:jc w:val="lowKashida"/>
        <w:rPr>
          <w:sz w:val="28"/>
          <w:szCs w:val="28"/>
          <w:lang w:bidi="ar-EG"/>
        </w:rPr>
      </w:pPr>
    </w:p>
    <w:p w:rsidR="003A416D" w:rsidRPr="003A416D" w:rsidRDefault="003A416D" w:rsidP="003A416D">
      <w:pPr>
        <w:bidi w:val="0"/>
        <w:jc w:val="lowKashida"/>
        <w:rPr>
          <w:sz w:val="28"/>
          <w:szCs w:val="28"/>
          <w:lang w:bidi="ar-EG"/>
        </w:rPr>
      </w:pPr>
      <w:r w:rsidRPr="000E6A47">
        <w:rPr>
          <w:b/>
          <w:bCs/>
          <w:sz w:val="28"/>
          <w:szCs w:val="28"/>
          <w:lang w:bidi="ar-EG"/>
        </w:rPr>
        <w:t>New Style Phones</w:t>
      </w:r>
      <w:r>
        <w:rPr>
          <w:sz w:val="28"/>
          <w:szCs w:val="28"/>
          <w:lang w:bidi="ar-EG"/>
        </w:rPr>
        <w:t xml:space="preserve"> from 21\02\2016  </w:t>
      </w:r>
      <w:r w:rsidR="000E6A47">
        <w:rPr>
          <w:sz w:val="28"/>
          <w:szCs w:val="28"/>
          <w:lang w:bidi="ar-EG"/>
        </w:rPr>
        <w:t>u</w:t>
      </w:r>
      <w:r>
        <w:rPr>
          <w:sz w:val="28"/>
          <w:szCs w:val="28"/>
          <w:lang w:bidi="ar-EG"/>
        </w:rPr>
        <w:t>ntil now</w:t>
      </w:r>
      <w:r w:rsidR="000E6A47">
        <w:rPr>
          <w:sz w:val="28"/>
          <w:szCs w:val="28"/>
          <w:lang w:bidi="ar-EG"/>
        </w:rPr>
        <w:t>.</w:t>
      </w:r>
      <w:r w:rsidR="00865380">
        <w:rPr>
          <w:sz w:val="28"/>
          <w:szCs w:val="28"/>
          <w:lang w:bidi="ar-EG"/>
        </w:rPr>
        <w:t xml:space="preserve">     (Sales Assistant)</w:t>
      </w:r>
    </w:p>
    <w:p w:rsidR="003A416D" w:rsidRPr="00D11D4C" w:rsidRDefault="003A416D" w:rsidP="003A416D">
      <w:pPr>
        <w:bidi w:val="0"/>
        <w:jc w:val="lowKashida"/>
        <w:rPr>
          <w:lang w:bidi="ar-EG"/>
        </w:rPr>
      </w:pPr>
    </w:p>
    <w:p w:rsidR="00FA7C7A" w:rsidRPr="00D11D4C" w:rsidRDefault="00FA7C7A" w:rsidP="00FA7C7A">
      <w:pPr>
        <w:bidi w:val="0"/>
        <w:jc w:val="lowKashida"/>
        <w:rPr>
          <w:lang w:bidi="ar-EG"/>
        </w:rPr>
      </w:pPr>
    </w:p>
    <w:p w:rsidR="00D178D8" w:rsidRPr="00EA7DCD" w:rsidRDefault="00174A4E" w:rsidP="00D178D8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 w:rsidRPr="00EA7DCD">
        <w:rPr>
          <w:b/>
          <w:bCs/>
          <w:color w:val="C00000"/>
          <w:sz w:val="28"/>
          <w:szCs w:val="28"/>
        </w:rPr>
        <w:t xml:space="preserve">Training &amp; other courses </w:t>
      </w:r>
    </w:p>
    <w:p w:rsidR="00174A4E" w:rsidRPr="00D11D4C" w:rsidRDefault="00174A4E" w:rsidP="00DF5F09">
      <w:pPr>
        <w:spacing w:line="360" w:lineRule="auto"/>
        <w:jc w:val="center"/>
        <w:rPr>
          <w:b/>
          <w:bCs/>
          <w:sz w:val="8"/>
          <w:szCs w:val="8"/>
          <w:lang w:bidi="ar-EG"/>
        </w:rPr>
      </w:pPr>
    </w:p>
    <w:p w:rsidR="00EA7DCD" w:rsidRPr="00EA7DCD" w:rsidRDefault="00EA7DCD" w:rsidP="00EA7DCD">
      <w:pPr>
        <w:pStyle w:val="Quote"/>
        <w:jc w:val="right"/>
        <w:rPr>
          <w:b/>
          <w:bCs/>
          <w:i w:val="0"/>
          <w:iCs w:val="0"/>
          <w:color w:val="00B050"/>
          <w:rtl/>
          <w:lang w:bidi="ar-EG"/>
        </w:rPr>
      </w:pPr>
      <w:r w:rsidRPr="002225D3">
        <w:rPr>
          <w:i w:val="0"/>
          <w:iCs w:val="0"/>
          <w:color w:val="auto"/>
        </w:rPr>
        <w:t>Human Resources (HR) Diploma, Ibrahim El-Feky Center</w:t>
      </w:r>
      <w:r w:rsidRPr="002225D3">
        <w:rPr>
          <w:rFonts w:hint="cs"/>
          <w:i w:val="0"/>
          <w:iCs w:val="0"/>
          <w:color w:val="auto"/>
          <w:rtl/>
          <w:lang w:bidi="ar-EG"/>
        </w:rPr>
        <w:t>:</w:t>
      </w:r>
      <w:r w:rsidRPr="00EA7DCD">
        <w:rPr>
          <w:b/>
          <w:bCs/>
          <w:i w:val="0"/>
          <w:iCs w:val="0"/>
          <w:color w:val="00B050"/>
        </w:rPr>
        <w:t>Training</w:t>
      </w:r>
    </w:p>
    <w:p w:rsidR="00EA7DCD" w:rsidRPr="00EA7DCD" w:rsidRDefault="00EA7DCD" w:rsidP="003A416D">
      <w:pPr>
        <w:pStyle w:val="Quote"/>
        <w:jc w:val="right"/>
        <w:rPr>
          <w:i w:val="0"/>
          <w:iCs w:val="0"/>
          <w:color w:val="00B050"/>
          <w:rtl/>
          <w:lang w:bidi="ar-EG"/>
        </w:rPr>
      </w:pPr>
      <w:r w:rsidRPr="00EA7DCD">
        <w:rPr>
          <w:b/>
          <w:bCs/>
          <w:i w:val="0"/>
          <w:iCs w:val="0"/>
          <w:color w:val="00B050"/>
        </w:rPr>
        <w:t>Training</w:t>
      </w:r>
      <w:r w:rsidR="003A416D" w:rsidRPr="002225D3">
        <w:rPr>
          <w:i w:val="0"/>
          <w:iCs w:val="0"/>
          <w:color w:val="auto"/>
        </w:rPr>
        <w:t>:</w:t>
      </w:r>
      <w:r w:rsidR="003A416D">
        <w:rPr>
          <w:i w:val="0"/>
          <w:iCs w:val="0"/>
          <w:color w:val="auto"/>
        </w:rPr>
        <w:t xml:space="preserve"> Management</w:t>
      </w:r>
      <w:r w:rsidRPr="002225D3">
        <w:rPr>
          <w:i w:val="0"/>
          <w:iCs w:val="0"/>
          <w:color w:val="auto"/>
        </w:rPr>
        <w:t xml:space="preserve"> Introduction Course.</w:t>
      </w:r>
    </w:p>
    <w:p w:rsidR="00BE337A" w:rsidRPr="003A416D" w:rsidRDefault="00EA7DCD" w:rsidP="003A416D">
      <w:pPr>
        <w:pStyle w:val="Quote"/>
        <w:jc w:val="right"/>
        <w:rPr>
          <w:i w:val="0"/>
          <w:iCs w:val="0"/>
          <w:lang w:bidi="ar-EG"/>
        </w:rPr>
      </w:pPr>
      <w:r w:rsidRPr="00EA7DCD">
        <w:rPr>
          <w:b/>
          <w:bCs/>
          <w:i w:val="0"/>
          <w:iCs w:val="0"/>
          <w:color w:val="00B050"/>
        </w:rPr>
        <w:t>Training</w:t>
      </w:r>
      <w:r w:rsidRPr="003A416D">
        <w:rPr>
          <w:i w:val="0"/>
          <w:iCs w:val="0"/>
          <w:color w:val="auto"/>
        </w:rPr>
        <w:t>: Sales and Marketing courses.</w:t>
      </w:r>
    </w:p>
    <w:p w:rsidR="002057FF" w:rsidRPr="00EA7DCD" w:rsidRDefault="002057FF" w:rsidP="00BE337A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 w:rsidRPr="00EA7DCD">
        <w:rPr>
          <w:b/>
          <w:bCs/>
          <w:color w:val="C00000"/>
          <w:sz w:val="28"/>
          <w:szCs w:val="28"/>
        </w:rPr>
        <w:t>Hobbies</w:t>
      </w:r>
    </w:p>
    <w:p w:rsidR="006344E5" w:rsidRPr="003A416D" w:rsidRDefault="00F14F1F" w:rsidP="006344E5">
      <w:pPr>
        <w:widowControl w:val="0"/>
        <w:autoSpaceDE w:val="0"/>
        <w:autoSpaceDN w:val="0"/>
        <w:bidi w:val="0"/>
        <w:adjustRightInd w:val="0"/>
        <w:rPr>
          <w:sz w:val="28"/>
          <w:szCs w:val="28"/>
        </w:rPr>
      </w:pPr>
      <w:r w:rsidRPr="003A416D">
        <w:rPr>
          <w:sz w:val="28"/>
          <w:szCs w:val="28"/>
        </w:rPr>
        <w:t>●</w:t>
      </w:r>
      <w:r w:rsidR="006344E5" w:rsidRPr="003A416D">
        <w:rPr>
          <w:sz w:val="28"/>
          <w:szCs w:val="28"/>
        </w:rPr>
        <w:t>Reading</w:t>
      </w:r>
    </w:p>
    <w:p w:rsidR="002057FF" w:rsidRPr="003A416D" w:rsidRDefault="00EA7DCD" w:rsidP="003A416D">
      <w:pPr>
        <w:widowControl w:val="0"/>
        <w:autoSpaceDE w:val="0"/>
        <w:autoSpaceDN w:val="0"/>
        <w:bidi w:val="0"/>
        <w:adjustRightInd w:val="0"/>
        <w:rPr>
          <w:sz w:val="28"/>
          <w:szCs w:val="28"/>
        </w:rPr>
      </w:pPr>
      <w:r w:rsidRPr="003A416D">
        <w:rPr>
          <w:sz w:val="28"/>
          <w:szCs w:val="28"/>
        </w:rPr>
        <w:t>●</w:t>
      </w:r>
      <w:r w:rsidR="003A416D">
        <w:rPr>
          <w:sz w:val="28"/>
          <w:szCs w:val="28"/>
        </w:rPr>
        <w:t>H</w:t>
      </w:r>
      <w:r w:rsidRPr="003A416D">
        <w:rPr>
          <w:sz w:val="28"/>
          <w:szCs w:val="28"/>
        </w:rPr>
        <w:t>unting</w:t>
      </w:r>
    </w:p>
    <w:p w:rsidR="00EA7DCD" w:rsidRPr="003A416D" w:rsidRDefault="00EA7DCD" w:rsidP="003A416D">
      <w:pPr>
        <w:widowControl w:val="0"/>
        <w:autoSpaceDE w:val="0"/>
        <w:autoSpaceDN w:val="0"/>
        <w:bidi w:val="0"/>
        <w:adjustRightInd w:val="0"/>
      </w:pPr>
      <w:r w:rsidRPr="003A416D">
        <w:rPr>
          <w:sz w:val="28"/>
          <w:szCs w:val="28"/>
        </w:rPr>
        <w:t>●</w:t>
      </w:r>
      <w:r w:rsidR="003A416D">
        <w:rPr>
          <w:sz w:val="28"/>
          <w:szCs w:val="28"/>
        </w:rPr>
        <w:t>W</w:t>
      </w:r>
      <w:r w:rsidRPr="003A416D">
        <w:rPr>
          <w:sz w:val="28"/>
          <w:szCs w:val="28"/>
        </w:rPr>
        <w:t>alking</w:t>
      </w:r>
    </w:p>
    <w:p w:rsidR="002057FF" w:rsidRPr="00DF5F09" w:rsidRDefault="002057FF" w:rsidP="00DF5F09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color w:val="C00000"/>
          <w:sz w:val="28"/>
          <w:szCs w:val="28"/>
        </w:rPr>
      </w:pPr>
      <w:r w:rsidRPr="00EA7DCD">
        <w:rPr>
          <w:b/>
          <w:bCs/>
          <w:color w:val="C00000"/>
          <w:sz w:val="28"/>
          <w:szCs w:val="28"/>
        </w:rPr>
        <w:t>Sports</w:t>
      </w:r>
    </w:p>
    <w:p w:rsidR="002057FF" w:rsidRPr="003A416D" w:rsidRDefault="00F14F1F" w:rsidP="00EA7DCD">
      <w:pPr>
        <w:widowControl w:val="0"/>
        <w:autoSpaceDE w:val="0"/>
        <w:autoSpaceDN w:val="0"/>
        <w:bidi w:val="0"/>
        <w:adjustRightInd w:val="0"/>
      </w:pPr>
      <w:r w:rsidRPr="003A416D">
        <w:t xml:space="preserve">● </w:t>
      </w:r>
      <w:r w:rsidR="00EA7DCD" w:rsidRPr="003A416D">
        <w:t>B</w:t>
      </w:r>
      <w:r w:rsidR="00D21699" w:rsidRPr="003A416D">
        <w:t>ody building</w:t>
      </w:r>
      <w:r w:rsidR="00EA7DCD" w:rsidRPr="003A416D">
        <w:t>; chess; table tennis</w:t>
      </w:r>
    </w:p>
    <w:p w:rsidR="00EA7DCD" w:rsidRPr="003A416D" w:rsidRDefault="00EA7DCD" w:rsidP="003A416D">
      <w:pPr>
        <w:widowControl w:val="0"/>
        <w:autoSpaceDE w:val="0"/>
        <w:autoSpaceDN w:val="0"/>
        <w:bidi w:val="0"/>
        <w:adjustRightInd w:val="0"/>
      </w:pPr>
      <w:r w:rsidRPr="003A416D">
        <w:t xml:space="preserve">● Football   Swimming </w:t>
      </w:r>
    </w:p>
    <w:p w:rsidR="00EA7DCD" w:rsidRDefault="00EA7DCD" w:rsidP="00EA7DCD">
      <w:pPr>
        <w:widowControl w:val="0"/>
        <w:autoSpaceDE w:val="0"/>
        <w:autoSpaceDN w:val="0"/>
        <w:bidi w:val="0"/>
        <w:adjustRightInd w:val="0"/>
      </w:pPr>
    </w:p>
    <w:p w:rsidR="00EA7DCD" w:rsidRPr="00D11D4C" w:rsidRDefault="00EA7DCD" w:rsidP="00EA7DCD">
      <w:pPr>
        <w:widowControl w:val="0"/>
        <w:autoSpaceDE w:val="0"/>
        <w:autoSpaceDN w:val="0"/>
        <w:bidi w:val="0"/>
        <w:adjustRightInd w:val="0"/>
      </w:pPr>
    </w:p>
    <w:p w:rsidR="002057FF" w:rsidRPr="00D11D4C" w:rsidRDefault="002057FF">
      <w:pPr>
        <w:widowControl w:val="0"/>
        <w:autoSpaceDE w:val="0"/>
        <w:autoSpaceDN w:val="0"/>
        <w:bidi w:val="0"/>
        <w:adjustRightInd w:val="0"/>
        <w:rPr>
          <w:u w:val="single"/>
        </w:rPr>
      </w:pPr>
    </w:p>
    <w:p w:rsidR="00EA7DCD" w:rsidRPr="00D11D4C" w:rsidRDefault="00EA7DCD">
      <w:pPr>
        <w:widowControl w:val="0"/>
        <w:autoSpaceDE w:val="0"/>
        <w:autoSpaceDN w:val="0"/>
        <w:bidi w:val="0"/>
        <w:adjustRightInd w:val="0"/>
        <w:rPr>
          <w:u w:val="single"/>
        </w:rPr>
      </w:pPr>
    </w:p>
    <w:sectPr w:rsidR="00EA7DCD" w:rsidRPr="00D11D4C" w:rsidSect="00D11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555" w:bottom="1134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FF" w:rsidRDefault="009E09FF" w:rsidP="00647E8D">
      <w:r>
        <w:separator/>
      </w:r>
    </w:p>
  </w:endnote>
  <w:endnote w:type="continuationSeparator" w:id="1">
    <w:p w:rsidR="009E09FF" w:rsidRDefault="009E09FF" w:rsidP="0064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FF" w:rsidRDefault="009E09FF" w:rsidP="00647E8D">
      <w:r>
        <w:separator/>
      </w:r>
    </w:p>
  </w:footnote>
  <w:footnote w:type="continuationSeparator" w:id="1">
    <w:p w:rsidR="009E09FF" w:rsidRDefault="009E09FF" w:rsidP="0064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8D" w:rsidRDefault="00647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A56"/>
    <w:multiLevelType w:val="multilevel"/>
    <w:tmpl w:val="28465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307B"/>
    <w:multiLevelType w:val="multilevel"/>
    <w:tmpl w:val="3D3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45B1"/>
    <w:multiLevelType w:val="hybridMultilevel"/>
    <w:tmpl w:val="C350900C"/>
    <w:lvl w:ilvl="0" w:tplc="00E259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20C93"/>
    <w:multiLevelType w:val="singleLevel"/>
    <w:tmpl w:val="3C52710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B38121A"/>
    <w:multiLevelType w:val="multilevel"/>
    <w:tmpl w:val="245E9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4650B"/>
    <w:multiLevelType w:val="singleLevel"/>
    <w:tmpl w:val="4C7C90D0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14541A1F"/>
    <w:multiLevelType w:val="singleLevel"/>
    <w:tmpl w:val="9AFAEDA0"/>
    <w:lvl w:ilvl="0">
      <w:start w:val="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1D8939D0"/>
    <w:multiLevelType w:val="hybridMultilevel"/>
    <w:tmpl w:val="812872A2"/>
    <w:lvl w:ilvl="0" w:tplc="BADE663C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1D922A8E"/>
    <w:multiLevelType w:val="hybridMultilevel"/>
    <w:tmpl w:val="78F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11A3"/>
    <w:multiLevelType w:val="multilevel"/>
    <w:tmpl w:val="7C62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939A5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0986AF9"/>
    <w:multiLevelType w:val="singleLevel"/>
    <w:tmpl w:val="BDF289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  <w:color w:val="999999"/>
      </w:rPr>
    </w:lvl>
  </w:abstractNum>
  <w:abstractNum w:abstractNumId="12">
    <w:nsid w:val="36E24C58"/>
    <w:multiLevelType w:val="hybridMultilevel"/>
    <w:tmpl w:val="0BA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2124"/>
    <w:multiLevelType w:val="singleLevel"/>
    <w:tmpl w:val="208E37E2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3B1A0421"/>
    <w:multiLevelType w:val="hybridMultilevel"/>
    <w:tmpl w:val="6B9C9D7A"/>
    <w:lvl w:ilvl="0" w:tplc="00D652D0">
      <w:start w:val="4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3D02457B"/>
    <w:multiLevelType w:val="multilevel"/>
    <w:tmpl w:val="72128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0FB"/>
    <w:multiLevelType w:val="multilevel"/>
    <w:tmpl w:val="79785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55411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53540228"/>
    <w:multiLevelType w:val="hybridMultilevel"/>
    <w:tmpl w:val="CF2EC434"/>
    <w:lvl w:ilvl="0" w:tplc="EBF851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703AA"/>
    <w:multiLevelType w:val="multilevel"/>
    <w:tmpl w:val="815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95024"/>
    <w:multiLevelType w:val="hybridMultilevel"/>
    <w:tmpl w:val="421804C0"/>
    <w:lvl w:ilvl="0" w:tplc="204EA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F5840"/>
    <w:multiLevelType w:val="hybridMultilevel"/>
    <w:tmpl w:val="978ECA42"/>
    <w:lvl w:ilvl="0" w:tplc="0676440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21"/>
  </w:num>
  <w:num w:numId="15">
    <w:abstractNumId w:val="20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9"/>
  </w:num>
  <w:num w:numId="21">
    <w:abstractNumId w:val="7"/>
  </w:num>
  <w:num w:numId="22">
    <w:abstractNumId w:val="4"/>
  </w:num>
  <w:num w:numId="23">
    <w:abstractNumId w:val="16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stylePaneFormatFilter w:val="3F01"/>
  <w:defaultTabStop w:val="172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06515"/>
    <w:rsid w:val="00026A59"/>
    <w:rsid w:val="000447BB"/>
    <w:rsid w:val="0005101B"/>
    <w:rsid w:val="00062610"/>
    <w:rsid w:val="000B75D5"/>
    <w:rsid w:val="000E6A47"/>
    <w:rsid w:val="00127EFA"/>
    <w:rsid w:val="00153710"/>
    <w:rsid w:val="0017353C"/>
    <w:rsid w:val="00174A4E"/>
    <w:rsid w:val="00181090"/>
    <w:rsid w:val="001A48D6"/>
    <w:rsid w:val="001C1E41"/>
    <w:rsid w:val="001D7916"/>
    <w:rsid w:val="001E3C4A"/>
    <w:rsid w:val="001F6F12"/>
    <w:rsid w:val="002057FF"/>
    <w:rsid w:val="002061CD"/>
    <w:rsid w:val="002225D3"/>
    <w:rsid w:val="002302D9"/>
    <w:rsid w:val="002A408A"/>
    <w:rsid w:val="002A6B02"/>
    <w:rsid w:val="002B780A"/>
    <w:rsid w:val="002C467C"/>
    <w:rsid w:val="002D72C3"/>
    <w:rsid w:val="002F40B6"/>
    <w:rsid w:val="002F7806"/>
    <w:rsid w:val="0030154F"/>
    <w:rsid w:val="00301EF7"/>
    <w:rsid w:val="0032382D"/>
    <w:rsid w:val="0037322A"/>
    <w:rsid w:val="003A416D"/>
    <w:rsid w:val="003A6656"/>
    <w:rsid w:val="003D7938"/>
    <w:rsid w:val="003E1F9E"/>
    <w:rsid w:val="004123B5"/>
    <w:rsid w:val="00415DB8"/>
    <w:rsid w:val="00427849"/>
    <w:rsid w:val="00442FF0"/>
    <w:rsid w:val="00497E48"/>
    <w:rsid w:val="004A6BEA"/>
    <w:rsid w:val="004B2B48"/>
    <w:rsid w:val="004C33E1"/>
    <w:rsid w:val="004C590D"/>
    <w:rsid w:val="004D371A"/>
    <w:rsid w:val="004D7097"/>
    <w:rsid w:val="004F0498"/>
    <w:rsid w:val="004F15DD"/>
    <w:rsid w:val="00510D55"/>
    <w:rsid w:val="005261A9"/>
    <w:rsid w:val="005264DE"/>
    <w:rsid w:val="0053666C"/>
    <w:rsid w:val="00550807"/>
    <w:rsid w:val="00551C5E"/>
    <w:rsid w:val="00577D1F"/>
    <w:rsid w:val="0058559F"/>
    <w:rsid w:val="00595AC0"/>
    <w:rsid w:val="005A367E"/>
    <w:rsid w:val="005B05C9"/>
    <w:rsid w:val="005B3432"/>
    <w:rsid w:val="005C191C"/>
    <w:rsid w:val="005C6285"/>
    <w:rsid w:val="005D1957"/>
    <w:rsid w:val="005D7A44"/>
    <w:rsid w:val="005E3BE4"/>
    <w:rsid w:val="005F6BF7"/>
    <w:rsid w:val="00604305"/>
    <w:rsid w:val="006344E5"/>
    <w:rsid w:val="006355D4"/>
    <w:rsid w:val="0063598F"/>
    <w:rsid w:val="00647E8D"/>
    <w:rsid w:val="00654217"/>
    <w:rsid w:val="006745CE"/>
    <w:rsid w:val="00695EB7"/>
    <w:rsid w:val="006B4BD8"/>
    <w:rsid w:val="006D4B5D"/>
    <w:rsid w:val="006E4FBC"/>
    <w:rsid w:val="006E619A"/>
    <w:rsid w:val="00702085"/>
    <w:rsid w:val="00704FC1"/>
    <w:rsid w:val="00707B7E"/>
    <w:rsid w:val="00712899"/>
    <w:rsid w:val="0073222F"/>
    <w:rsid w:val="00753848"/>
    <w:rsid w:val="00765CD3"/>
    <w:rsid w:val="0077580E"/>
    <w:rsid w:val="00793EC3"/>
    <w:rsid w:val="007C1253"/>
    <w:rsid w:val="007C7A75"/>
    <w:rsid w:val="007D317A"/>
    <w:rsid w:val="00801997"/>
    <w:rsid w:val="00832F3C"/>
    <w:rsid w:val="00833439"/>
    <w:rsid w:val="00865380"/>
    <w:rsid w:val="008B0CC0"/>
    <w:rsid w:val="008E39E1"/>
    <w:rsid w:val="009011DF"/>
    <w:rsid w:val="00922654"/>
    <w:rsid w:val="009342BE"/>
    <w:rsid w:val="00941824"/>
    <w:rsid w:val="00954240"/>
    <w:rsid w:val="009562AA"/>
    <w:rsid w:val="009802B6"/>
    <w:rsid w:val="009859DD"/>
    <w:rsid w:val="0099081A"/>
    <w:rsid w:val="0099293F"/>
    <w:rsid w:val="009D07AF"/>
    <w:rsid w:val="009E09FF"/>
    <w:rsid w:val="009E222E"/>
    <w:rsid w:val="009F6920"/>
    <w:rsid w:val="00A06515"/>
    <w:rsid w:val="00A15779"/>
    <w:rsid w:val="00A23669"/>
    <w:rsid w:val="00A32B36"/>
    <w:rsid w:val="00A32FCE"/>
    <w:rsid w:val="00A57E9D"/>
    <w:rsid w:val="00A6140B"/>
    <w:rsid w:val="00A71926"/>
    <w:rsid w:val="00A808C8"/>
    <w:rsid w:val="00A82359"/>
    <w:rsid w:val="00A97651"/>
    <w:rsid w:val="00AB409B"/>
    <w:rsid w:val="00AF0E3D"/>
    <w:rsid w:val="00BA1B0D"/>
    <w:rsid w:val="00BC76D6"/>
    <w:rsid w:val="00BD04FF"/>
    <w:rsid w:val="00BD6300"/>
    <w:rsid w:val="00BE261E"/>
    <w:rsid w:val="00BE337A"/>
    <w:rsid w:val="00BF2E79"/>
    <w:rsid w:val="00BF3BD8"/>
    <w:rsid w:val="00C02DE5"/>
    <w:rsid w:val="00C83D2A"/>
    <w:rsid w:val="00C908A0"/>
    <w:rsid w:val="00CB253F"/>
    <w:rsid w:val="00CC5992"/>
    <w:rsid w:val="00CE03BF"/>
    <w:rsid w:val="00CE6B28"/>
    <w:rsid w:val="00CF2F85"/>
    <w:rsid w:val="00CF3698"/>
    <w:rsid w:val="00D11D4C"/>
    <w:rsid w:val="00D13C3A"/>
    <w:rsid w:val="00D178D8"/>
    <w:rsid w:val="00D21699"/>
    <w:rsid w:val="00D21748"/>
    <w:rsid w:val="00D51017"/>
    <w:rsid w:val="00D67C2C"/>
    <w:rsid w:val="00D82313"/>
    <w:rsid w:val="00D91FCD"/>
    <w:rsid w:val="00D94ED1"/>
    <w:rsid w:val="00DC2AEE"/>
    <w:rsid w:val="00DC2F2B"/>
    <w:rsid w:val="00DC57A9"/>
    <w:rsid w:val="00DF2871"/>
    <w:rsid w:val="00DF5F09"/>
    <w:rsid w:val="00E35E51"/>
    <w:rsid w:val="00E41068"/>
    <w:rsid w:val="00E45CB2"/>
    <w:rsid w:val="00E50AA4"/>
    <w:rsid w:val="00E54C46"/>
    <w:rsid w:val="00E90134"/>
    <w:rsid w:val="00EA7DCD"/>
    <w:rsid w:val="00EB01A8"/>
    <w:rsid w:val="00EC03AF"/>
    <w:rsid w:val="00ED04F5"/>
    <w:rsid w:val="00ED0E8D"/>
    <w:rsid w:val="00EE4921"/>
    <w:rsid w:val="00EF68BD"/>
    <w:rsid w:val="00F14F1F"/>
    <w:rsid w:val="00F36F58"/>
    <w:rsid w:val="00F45F01"/>
    <w:rsid w:val="00F8220E"/>
    <w:rsid w:val="00F9456D"/>
    <w:rsid w:val="00FA7C7A"/>
    <w:rsid w:val="00FB610D"/>
    <w:rsid w:val="00FD0B2C"/>
    <w:rsid w:val="00FF44A6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938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7FF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93EC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93EC3"/>
    <w:rPr>
      <w:i/>
      <w:iCs/>
      <w:color w:val="000000"/>
      <w:sz w:val="24"/>
      <w:szCs w:val="24"/>
    </w:rPr>
  </w:style>
  <w:style w:type="character" w:styleId="Emphasis">
    <w:name w:val="Emphasis"/>
    <w:qFormat/>
    <w:rsid w:val="00793EC3"/>
    <w:rPr>
      <w:i/>
      <w:iCs/>
    </w:rPr>
  </w:style>
  <w:style w:type="character" w:styleId="BookTitle">
    <w:name w:val="Book Title"/>
    <w:uiPriority w:val="33"/>
    <w:qFormat/>
    <w:rsid w:val="00793EC3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E45CB2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45CB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E4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5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7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7E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47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7E8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aa.32035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257-2242-9243-A86B-10158BC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corde &amp; Safe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HRDESK4</cp:lastModifiedBy>
  <cp:revision>3</cp:revision>
  <cp:lastPrinted>2007-02-19T09:54:00Z</cp:lastPrinted>
  <dcterms:created xsi:type="dcterms:W3CDTF">2016-11-15T11:39:00Z</dcterms:created>
  <dcterms:modified xsi:type="dcterms:W3CDTF">2018-03-09T09:53:00Z</dcterms:modified>
</cp:coreProperties>
</file>